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33" w:rsidRPr="00817E77" w:rsidRDefault="00E53E33" w:rsidP="00E53E33">
      <w:pPr>
        <w:jc w:val="center"/>
        <w:rPr>
          <w:rFonts w:ascii="Times New Roman" w:hAnsi="Times New Roman"/>
          <w:sz w:val="20"/>
          <w:szCs w:val="20"/>
        </w:rPr>
      </w:pPr>
      <w:r w:rsidRPr="00817E77">
        <w:rPr>
          <w:rFonts w:ascii="Times New Roman" w:hAnsi="Times New Roman"/>
          <w:sz w:val="20"/>
          <w:szCs w:val="20"/>
        </w:rPr>
        <w:t xml:space="preserve">Информация о </w:t>
      </w:r>
      <w:r w:rsidR="006A1D6A" w:rsidRPr="00817E77">
        <w:rPr>
          <w:rFonts w:ascii="Times New Roman" w:hAnsi="Times New Roman"/>
          <w:sz w:val="20"/>
          <w:szCs w:val="20"/>
        </w:rPr>
        <w:t xml:space="preserve">трудоустройстве выпускников </w:t>
      </w:r>
      <w:r w:rsidR="00B46EF9" w:rsidRPr="00817E77">
        <w:rPr>
          <w:rFonts w:ascii="Times New Roman" w:hAnsi="Times New Roman"/>
          <w:sz w:val="20"/>
          <w:szCs w:val="20"/>
        </w:rPr>
        <w:t>2019 года (на 31.09</w:t>
      </w:r>
      <w:r w:rsidR="006A1D6A" w:rsidRPr="00817E77">
        <w:rPr>
          <w:rFonts w:ascii="Times New Roman" w:hAnsi="Times New Roman"/>
          <w:sz w:val="20"/>
          <w:szCs w:val="20"/>
        </w:rPr>
        <w:t>.201</w:t>
      </w:r>
      <w:r w:rsidR="00B46EF9" w:rsidRPr="00817E77">
        <w:rPr>
          <w:rFonts w:ascii="Times New Roman" w:hAnsi="Times New Roman"/>
          <w:sz w:val="20"/>
          <w:szCs w:val="20"/>
        </w:rPr>
        <w:t>9</w:t>
      </w:r>
      <w:r w:rsidR="006A1D6A" w:rsidRPr="00817E77">
        <w:rPr>
          <w:rFonts w:ascii="Times New Roman" w:hAnsi="Times New Roman"/>
          <w:sz w:val="20"/>
          <w:szCs w:val="20"/>
        </w:rPr>
        <w:t>)</w:t>
      </w:r>
    </w:p>
    <w:tbl>
      <w:tblPr>
        <w:tblStyle w:val="a4"/>
        <w:tblW w:w="4412" w:type="pct"/>
        <w:jc w:val="center"/>
        <w:tblInd w:w="250" w:type="dxa"/>
        <w:tblLayout w:type="fixed"/>
        <w:tblLook w:val="04A0"/>
      </w:tblPr>
      <w:tblGrid>
        <w:gridCol w:w="3422"/>
        <w:gridCol w:w="1587"/>
        <w:gridCol w:w="2039"/>
        <w:gridCol w:w="2607"/>
        <w:gridCol w:w="2606"/>
        <w:gridCol w:w="1875"/>
      </w:tblGrid>
      <w:tr w:rsidR="00E53E33" w:rsidRPr="00817E77" w:rsidTr="00983061">
        <w:trPr>
          <w:cnfStyle w:val="100000000000"/>
          <w:jc w:val="center"/>
        </w:trPr>
        <w:tc>
          <w:tcPr>
            <w:tcW w:w="1189" w:type="pct"/>
            <w:vAlign w:val="center"/>
          </w:tcPr>
          <w:p w:rsidR="00E53E33" w:rsidRPr="00817E77" w:rsidRDefault="00A66632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547" w:type="pct"/>
            <w:vAlign w:val="center"/>
          </w:tcPr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выпускников*,</w:t>
            </w:r>
          </w:p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7" w:type="pct"/>
            <w:vAlign w:val="center"/>
          </w:tcPr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</w:p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выпускников*, чел.</w:t>
            </w:r>
          </w:p>
        </w:tc>
        <w:tc>
          <w:tcPr>
            <w:tcW w:w="908" w:type="pct"/>
            <w:vAlign w:val="center"/>
          </w:tcPr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выпускников*, трудоустроившихся по полученной профессии/специальности в течение 1 года после окончания образовательной организации, чел.</w:t>
            </w:r>
          </w:p>
        </w:tc>
        <w:tc>
          <w:tcPr>
            <w:tcW w:w="908" w:type="pct"/>
            <w:vAlign w:val="center"/>
          </w:tcPr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 xml:space="preserve">Количество выпускников*, не трудоустроенных по объективным причинам (призыв в ряды </w:t>
            </w:r>
            <w:proofErr w:type="gramStart"/>
            <w:r w:rsidRPr="00817E77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817E77">
              <w:rPr>
                <w:rFonts w:ascii="Times New Roman" w:hAnsi="Times New Roman"/>
                <w:sz w:val="20"/>
                <w:szCs w:val="20"/>
              </w:rPr>
              <w:t>, отпуска  по беременности и родам, уход за ребенком, поступление в ВУЗ), чел.</w:t>
            </w:r>
          </w:p>
        </w:tc>
        <w:tc>
          <w:tcPr>
            <w:tcW w:w="642" w:type="pct"/>
            <w:vAlign w:val="center"/>
          </w:tcPr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Осталось</w:t>
            </w:r>
          </w:p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не трудоустроено из числа выпускников* 201</w:t>
            </w:r>
            <w:r w:rsidR="00B46EF9" w:rsidRPr="00817E77">
              <w:rPr>
                <w:rFonts w:ascii="Times New Roman" w:hAnsi="Times New Roman"/>
                <w:sz w:val="20"/>
                <w:szCs w:val="20"/>
              </w:rPr>
              <w:t>9</w:t>
            </w:r>
            <w:r w:rsidRPr="00817E77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</w:p>
          <w:p w:rsidR="00E53E33" w:rsidRPr="00817E77" w:rsidRDefault="00E53E33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</w:tr>
      <w:tr w:rsidR="00E7334C" w:rsidRPr="00817E77" w:rsidTr="008D2F75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5.02.01 Монтаж, техническая эксплуатация промышленного оборудования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2" w:type="pct"/>
            <w:vAlign w:val="center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9.02.10 Технология общественного питания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02.11 Техническая эксплуатация и обслуживание электрического и электромеханического оборудования (по </w:t>
            </w:r>
            <w:proofErr w:type="spellStart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отрослям</w:t>
            </w:r>
            <w:proofErr w:type="spellEnd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) (базовая подготовка)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02.11 Техническая эксплуатация и обслуживание электрического и электромеханического оборудования (по </w:t>
            </w:r>
            <w:proofErr w:type="spellStart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отрослям</w:t>
            </w:r>
            <w:proofErr w:type="spellEnd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) (углубленная подготовка)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02.07 Автоматизация технологических процессов и производств (по </w:t>
            </w:r>
            <w:proofErr w:type="spellStart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отрослям</w:t>
            </w:r>
            <w:proofErr w:type="spellEnd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02.01 Металлургия чёрных </w:t>
            </w: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аллов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trHeight w:val="70"/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.02.05 Обработка металлов давлением (базовая подготовка)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2.02.05 Обработка металлов давлением (углубленная подготовка)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5.01.25 Станочник (металлообработка)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3.01.09 Машинист локомотива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7E7FC1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5.01.05 Сварщик (ручной и частично механизированной сварк</w:t>
            </w:r>
            <w:proofErr w:type="gramStart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наплавки))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2" w:type="pct"/>
          </w:tcPr>
          <w:p w:rsidR="00E7334C" w:rsidRPr="00817E77" w:rsidRDefault="00E7334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7334C" w:rsidRPr="00817E77" w:rsidTr="008D2F75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2.01.03 Машинист крана металлургического производства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7334C" w:rsidRPr="00817E77" w:rsidTr="008D2F75">
        <w:trPr>
          <w:jc w:val="center"/>
        </w:trPr>
        <w:tc>
          <w:tcPr>
            <w:tcW w:w="1189" w:type="pct"/>
          </w:tcPr>
          <w:p w:rsidR="00E7334C" w:rsidRPr="00817E77" w:rsidRDefault="00E73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3.01.03 Автомеханик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2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7334C" w:rsidRPr="00817E77" w:rsidTr="00983061">
        <w:trPr>
          <w:jc w:val="center"/>
        </w:trPr>
        <w:tc>
          <w:tcPr>
            <w:tcW w:w="1189" w:type="pct"/>
            <w:vAlign w:val="center"/>
          </w:tcPr>
          <w:p w:rsidR="00E7334C" w:rsidRPr="00817E77" w:rsidRDefault="00E7334C" w:rsidP="00F87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E7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4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07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08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42" w:type="pct"/>
            <w:vAlign w:val="center"/>
          </w:tcPr>
          <w:p w:rsidR="00E7334C" w:rsidRPr="00817E77" w:rsidRDefault="00E733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80089E" w:rsidRDefault="00E53E33" w:rsidP="00E53E33">
      <w:pPr>
        <w:jc w:val="both"/>
        <w:rPr>
          <w:sz w:val="26"/>
          <w:szCs w:val="26"/>
        </w:rPr>
      </w:pPr>
      <w:r w:rsidRPr="00983061">
        <w:rPr>
          <w:rFonts w:ascii="Arial" w:hAnsi="Arial" w:cs="Arial"/>
          <w:sz w:val="20"/>
          <w:szCs w:val="20"/>
        </w:rPr>
        <w:t>* выпускники очной формы обучения</w:t>
      </w:r>
    </w:p>
    <w:p w:rsidR="0080089E" w:rsidRDefault="0080089E" w:rsidP="00E53E33">
      <w:pPr>
        <w:jc w:val="both"/>
        <w:rPr>
          <w:sz w:val="26"/>
          <w:szCs w:val="26"/>
        </w:rPr>
      </w:pPr>
    </w:p>
    <w:sectPr w:rsidR="0080089E" w:rsidSect="00E53E3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03" w:rsidRDefault="00233403" w:rsidP="00942D35">
      <w:pPr>
        <w:spacing w:after="0" w:line="240" w:lineRule="auto"/>
      </w:pPr>
      <w:r>
        <w:separator/>
      </w:r>
    </w:p>
  </w:endnote>
  <w:endnote w:type="continuationSeparator" w:id="0">
    <w:p w:rsidR="00233403" w:rsidRDefault="00233403" w:rsidP="0094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03" w:rsidRDefault="00233403" w:rsidP="00942D35">
      <w:pPr>
        <w:spacing w:after="0" w:line="240" w:lineRule="auto"/>
      </w:pPr>
      <w:r>
        <w:separator/>
      </w:r>
    </w:p>
  </w:footnote>
  <w:footnote w:type="continuationSeparator" w:id="0">
    <w:p w:rsidR="00233403" w:rsidRDefault="00233403" w:rsidP="0094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B5EFE"/>
    <w:multiLevelType w:val="hybridMultilevel"/>
    <w:tmpl w:val="1DF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623"/>
    <w:rsid w:val="000060B5"/>
    <w:rsid w:val="00027FB0"/>
    <w:rsid w:val="00045BAA"/>
    <w:rsid w:val="000A352B"/>
    <w:rsid w:val="000D785D"/>
    <w:rsid w:val="000E21E2"/>
    <w:rsid w:val="000F6050"/>
    <w:rsid w:val="00110695"/>
    <w:rsid w:val="00167DD4"/>
    <w:rsid w:val="001703EB"/>
    <w:rsid w:val="001771B6"/>
    <w:rsid w:val="001B48D1"/>
    <w:rsid w:val="001F007F"/>
    <w:rsid w:val="001F208F"/>
    <w:rsid w:val="00233403"/>
    <w:rsid w:val="002830FD"/>
    <w:rsid w:val="00286A19"/>
    <w:rsid w:val="002870AF"/>
    <w:rsid w:val="002B164D"/>
    <w:rsid w:val="002F6D7A"/>
    <w:rsid w:val="003209D0"/>
    <w:rsid w:val="003374EC"/>
    <w:rsid w:val="003549BA"/>
    <w:rsid w:val="00360632"/>
    <w:rsid w:val="003B16A7"/>
    <w:rsid w:val="003B3599"/>
    <w:rsid w:val="003F6E3D"/>
    <w:rsid w:val="004323F8"/>
    <w:rsid w:val="00471D8D"/>
    <w:rsid w:val="0048313B"/>
    <w:rsid w:val="004A28E5"/>
    <w:rsid w:val="004E0C92"/>
    <w:rsid w:val="00501320"/>
    <w:rsid w:val="00510533"/>
    <w:rsid w:val="005310CB"/>
    <w:rsid w:val="00574900"/>
    <w:rsid w:val="00587CF8"/>
    <w:rsid w:val="005C0B24"/>
    <w:rsid w:val="005D3C89"/>
    <w:rsid w:val="005F459D"/>
    <w:rsid w:val="0061029B"/>
    <w:rsid w:val="00621678"/>
    <w:rsid w:val="00631D26"/>
    <w:rsid w:val="006400D9"/>
    <w:rsid w:val="006431C7"/>
    <w:rsid w:val="006542C5"/>
    <w:rsid w:val="006553DE"/>
    <w:rsid w:val="00660623"/>
    <w:rsid w:val="00662524"/>
    <w:rsid w:val="00695638"/>
    <w:rsid w:val="006A1D6A"/>
    <w:rsid w:val="006D2390"/>
    <w:rsid w:val="006F6B18"/>
    <w:rsid w:val="00761E09"/>
    <w:rsid w:val="00772C96"/>
    <w:rsid w:val="007B3D91"/>
    <w:rsid w:val="007E2339"/>
    <w:rsid w:val="007E2BA2"/>
    <w:rsid w:val="007F362B"/>
    <w:rsid w:val="0080089E"/>
    <w:rsid w:val="00817E77"/>
    <w:rsid w:val="00827F16"/>
    <w:rsid w:val="00871518"/>
    <w:rsid w:val="00872D42"/>
    <w:rsid w:val="00876439"/>
    <w:rsid w:val="008D37A0"/>
    <w:rsid w:val="00932E03"/>
    <w:rsid w:val="00942D35"/>
    <w:rsid w:val="00970B3A"/>
    <w:rsid w:val="009744E4"/>
    <w:rsid w:val="00982E32"/>
    <w:rsid w:val="00983061"/>
    <w:rsid w:val="00997C47"/>
    <w:rsid w:val="009B111E"/>
    <w:rsid w:val="009F5833"/>
    <w:rsid w:val="00A1298A"/>
    <w:rsid w:val="00A23864"/>
    <w:rsid w:val="00A247C0"/>
    <w:rsid w:val="00A34DE7"/>
    <w:rsid w:val="00A459C2"/>
    <w:rsid w:val="00A47B2D"/>
    <w:rsid w:val="00A66632"/>
    <w:rsid w:val="00A74EA3"/>
    <w:rsid w:val="00A849EE"/>
    <w:rsid w:val="00A90A6D"/>
    <w:rsid w:val="00A91A67"/>
    <w:rsid w:val="00AB7C71"/>
    <w:rsid w:val="00AC5459"/>
    <w:rsid w:val="00B060DE"/>
    <w:rsid w:val="00B10AF4"/>
    <w:rsid w:val="00B17F63"/>
    <w:rsid w:val="00B26F8C"/>
    <w:rsid w:val="00B46EF9"/>
    <w:rsid w:val="00B71F26"/>
    <w:rsid w:val="00B80E66"/>
    <w:rsid w:val="00BA17CA"/>
    <w:rsid w:val="00BB16F9"/>
    <w:rsid w:val="00BC71BE"/>
    <w:rsid w:val="00BD1BEE"/>
    <w:rsid w:val="00BF1811"/>
    <w:rsid w:val="00BF6108"/>
    <w:rsid w:val="00C0283C"/>
    <w:rsid w:val="00C34E12"/>
    <w:rsid w:val="00C515F2"/>
    <w:rsid w:val="00C726F8"/>
    <w:rsid w:val="00C80A0C"/>
    <w:rsid w:val="00C948CA"/>
    <w:rsid w:val="00D127DC"/>
    <w:rsid w:val="00D32909"/>
    <w:rsid w:val="00D85865"/>
    <w:rsid w:val="00D923C2"/>
    <w:rsid w:val="00DA590E"/>
    <w:rsid w:val="00DA7D24"/>
    <w:rsid w:val="00DD5ACD"/>
    <w:rsid w:val="00DE77F6"/>
    <w:rsid w:val="00DF138C"/>
    <w:rsid w:val="00E35537"/>
    <w:rsid w:val="00E53E33"/>
    <w:rsid w:val="00E7208F"/>
    <w:rsid w:val="00E7334C"/>
    <w:rsid w:val="00E8042D"/>
    <w:rsid w:val="00E92DDE"/>
    <w:rsid w:val="00F02225"/>
    <w:rsid w:val="00F50D48"/>
    <w:rsid w:val="00F56C97"/>
    <w:rsid w:val="00F64347"/>
    <w:rsid w:val="00F7545A"/>
    <w:rsid w:val="00F803BE"/>
    <w:rsid w:val="00F87CB7"/>
    <w:rsid w:val="00FB2AD7"/>
    <w:rsid w:val="00FE5F58"/>
    <w:rsid w:val="00FF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0623"/>
    <w:rPr>
      <w:color w:val="0000FF"/>
      <w:u w:val="single"/>
    </w:rPr>
  </w:style>
  <w:style w:type="table" w:styleId="a4">
    <w:name w:val="Table Grid"/>
    <w:basedOn w:val="-1"/>
    <w:rsid w:val="00660623"/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me4">
    <w:name w:val="name4"/>
    <w:basedOn w:val="a0"/>
    <w:rsid w:val="009B111E"/>
    <w:rPr>
      <w:b/>
      <w:bCs/>
      <w:color w:val="003073"/>
    </w:rPr>
  </w:style>
  <w:style w:type="character" w:styleId="a5">
    <w:name w:val="Emphasis"/>
    <w:basedOn w:val="a0"/>
    <w:uiPriority w:val="20"/>
    <w:qFormat/>
    <w:rsid w:val="00C726F8"/>
    <w:rPr>
      <w:i/>
      <w:iCs/>
    </w:rPr>
  </w:style>
  <w:style w:type="paragraph" w:customStyle="1" w:styleId="ConsPlusNormal">
    <w:name w:val="ConsPlusNormal"/>
    <w:rsid w:val="00BF61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2">
    <w:name w:val="p2"/>
    <w:basedOn w:val="a"/>
    <w:rsid w:val="008D37A0"/>
    <w:pPr>
      <w:spacing w:before="99" w:after="99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s11">
    <w:name w:val="s11"/>
    <w:basedOn w:val="a0"/>
    <w:rsid w:val="008D37A0"/>
    <w:rPr>
      <w:color w:val="000000"/>
    </w:rPr>
  </w:style>
  <w:style w:type="paragraph" w:styleId="a6">
    <w:name w:val="List Paragraph"/>
    <w:basedOn w:val="a"/>
    <w:uiPriority w:val="34"/>
    <w:qFormat/>
    <w:rsid w:val="000A352B"/>
    <w:pPr>
      <w:ind w:left="720"/>
      <w:contextualSpacing/>
    </w:pPr>
  </w:style>
  <w:style w:type="paragraph" w:styleId="a7">
    <w:name w:val="Title"/>
    <w:basedOn w:val="a"/>
    <w:link w:val="a8"/>
    <w:qFormat/>
    <w:rsid w:val="000A352B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  <w:style w:type="character" w:customStyle="1" w:styleId="a8">
    <w:name w:val="Название Знак"/>
    <w:basedOn w:val="a0"/>
    <w:link w:val="a7"/>
    <w:rsid w:val="000A352B"/>
    <w:rPr>
      <w:rFonts w:ascii="Times New Roman" w:hAnsi="Times New Roman"/>
      <w:i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3B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6A7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942D3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42D35"/>
  </w:style>
  <w:style w:type="character" w:styleId="ad">
    <w:name w:val="endnote reference"/>
    <w:basedOn w:val="a0"/>
    <w:uiPriority w:val="99"/>
    <w:semiHidden/>
    <w:unhideWhenUsed/>
    <w:rsid w:val="00942D35"/>
    <w:rPr>
      <w:vertAlign w:val="superscript"/>
    </w:rPr>
  </w:style>
  <w:style w:type="character" w:customStyle="1" w:styleId="js-phone-number">
    <w:name w:val="js-phone-number"/>
    <w:basedOn w:val="a0"/>
    <w:rsid w:val="00DF138C"/>
  </w:style>
  <w:style w:type="paragraph" w:customStyle="1" w:styleId="msonormalmailrucssattributepostfixmailrucssattributepostfix">
    <w:name w:val="msonormal_mailru_css_attribute_postfix_mailru_css_attribute_postfix"/>
    <w:basedOn w:val="a"/>
    <w:rsid w:val="00DF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Table Web 1"/>
    <w:basedOn w:val="a1"/>
    <w:uiPriority w:val="99"/>
    <w:semiHidden/>
    <w:unhideWhenUsed/>
    <w:rsid w:val="00983061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369C-0701-4977-9BC3-5F23D85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ustrial_college</Company>
  <LinksUpToDate>false</LinksUpToDate>
  <CharactersWithSpaces>1654</CharactersWithSpaces>
  <SharedDoc>false</SharedDoc>
  <HLinks>
    <vt:vector size="6" baseType="variant">
      <vt:variant>
        <vt:i4>5242928</vt:i4>
      </vt:variant>
      <vt:variant>
        <vt:i4>0</vt:i4>
      </vt:variant>
      <vt:variant>
        <vt:i4>0</vt:i4>
      </vt:variant>
      <vt:variant>
        <vt:i4>5</vt:i4>
      </vt:variant>
      <vt:variant>
        <vt:lpwstr>mailto:metallurg.colle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2</dc:creator>
  <cp:lastModifiedBy>User</cp:lastModifiedBy>
  <cp:revision>2</cp:revision>
  <cp:lastPrinted>2017-06-22T14:32:00Z</cp:lastPrinted>
  <dcterms:created xsi:type="dcterms:W3CDTF">2019-11-15T07:34:00Z</dcterms:created>
  <dcterms:modified xsi:type="dcterms:W3CDTF">2019-11-15T07:34:00Z</dcterms:modified>
</cp:coreProperties>
</file>